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 xml:space="preserve">Forking a repository is a simple two-step process. </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w:t>
      </w:r>
      <w:r w:rsidRPr="009B3053">
        <w:rPr>
          <w:rFonts w:ascii="Times New Roman" w:eastAsia="Times New Roman" w:hAnsi="Times New Roman" w:cs="Times New Roman"/>
          <w:b/>
          <w:sz w:val="24"/>
          <w:szCs w:val="24"/>
        </w:rPr>
        <w:t>error</w:t>
      </w:r>
      <w:r w:rsidRPr="00EB5DA1">
        <w:rPr>
          <w:rFonts w:ascii="Times New Roman" w:eastAsia="Times New Roman" w:hAnsi="Times New Roman" w:cs="Times New Roman"/>
          <w:sz w:val="24"/>
          <w:szCs w:val="24"/>
        </w:rPr>
        <w:t>: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EF5F7F"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B3053">
        <w:rPr>
          <w:rFonts w:ascii="Times New Roman" w:eastAsia="Times New Roman" w:hAnsi="Times New Roman" w:cs="Times New Roman"/>
          <w:b/>
          <w:sz w:val="24"/>
          <w:szCs w:val="24"/>
        </w:rPr>
        <w:t>Solution</w:t>
      </w:r>
      <w:r w:rsidR="005E62C3">
        <w:rPr>
          <w:rFonts w:ascii="Times New Roman" w:eastAsia="Times New Roman" w:hAnsi="Times New Roman" w:cs="Times New Roman"/>
          <w:sz w:val="24"/>
          <w:szCs w:val="24"/>
        </w:rPr>
        <w:t xml:space="preserve">: </w:t>
      </w:r>
      <w:r w:rsidR="004208B0" w:rsidRPr="004208B0">
        <w:rPr>
          <w:rFonts w:ascii="Times New Roman" w:eastAsia="Times New Roman" w:hAnsi="Times New Roman" w:cs="Times New Roman"/>
          <w:sz w:val="24"/>
          <w:szCs w:val="24"/>
        </w:rPr>
        <w:t xml:space="preserve">git reset </w:t>
      </w:r>
      <w:r w:rsidR="00C847A8">
        <w:rPr>
          <w:rFonts w:ascii="Times New Roman" w:eastAsia="Times New Roman" w:hAnsi="Times New Roman" w:cs="Times New Roman"/>
          <w:sz w:val="24"/>
          <w:szCs w:val="24"/>
        </w:rPr>
        <w:t>- -</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705673" w:rsidP="001259CD">
      <w:pPr>
        <w:spacing w:after="0" w:line="240" w:lineRule="auto"/>
        <w:rPr>
          <w:rFonts w:ascii="Times New Roman" w:hAnsi="Times New Roman" w:cs="Times New Roman"/>
          <w:b/>
          <w:color w:val="000000"/>
          <w:sz w:val="24"/>
          <w:szCs w:val="24"/>
        </w:rPr>
      </w:pPr>
      <w:r>
        <w:rPr>
          <w:noProof/>
        </w:rPr>
        <w:lastRenderedPageBreak/>
        <w:t>c</w:t>
      </w:r>
      <w:r w:rsidR="004B3DC3">
        <w:rPr>
          <w:noProof/>
        </w:rPr>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lastRenderedPageBreak/>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Pr="00D81A1A" w:rsidRDefault="00F67C27"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Cherry-pick </w:t>
      </w:r>
      <w:r w:rsidR="00780F9C" w:rsidRPr="00D81A1A">
        <w:rPr>
          <w:rFonts w:ascii="Times New Roman" w:hAnsi="Times New Roman" w:cs="Times New Roman"/>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Pr="00D81A1A" w:rsidRDefault="00C67FF4" w:rsidP="00216FD3">
      <w:pPr>
        <w:pStyle w:val="NoSpacing"/>
        <w:rPr>
          <w:rFonts w:ascii="Times New Roman" w:hAnsi="Times New Roman" w:cs="Times New Roman"/>
          <w:sz w:val="24"/>
          <w:szCs w:val="24"/>
        </w:rPr>
      </w:pPr>
    </w:p>
    <w:p w:rsidR="00375296" w:rsidRPr="00D81A1A" w:rsidRDefault="00375296" w:rsidP="00216FD3">
      <w:pPr>
        <w:pStyle w:val="NoSpacing"/>
        <w:rPr>
          <w:rFonts w:ascii="Times New Roman" w:hAnsi="Times New Roman" w:cs="Times New Roman"/>
          <w:b/>
          <w:sz w:val="24"/>
          <w:szCs w:val="24"/>
        </w:rPr>
      </w:pPr>
      <w:r w:rsidRPr="00D81A1A">
        <w:rPr>
          <w:rFonts w:ascii="Times New Roman" w:hAnsi="Times New Roman" w:cs="Times New Roman"/>
          <w:b/>
          <w:sz w:val="24"/>
          <w:szCs w:val="24"/>
        </w:rPr>
        <w:t>Use cases of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1) </w:t>
      </w:r>
      <w:r w:rsidR="00C67FF4" w:rsidRPr="00D81A1A">
        <w:rPr>
          <w:rFonts w:ascii="Times New Roman" w:hAnsi="Times New Roman" w:cs="Times New Roman"/>
          <w:sz w:val="24"/>
          <w:szCs w:val="24"/>
        </w:rPr>
        <w:t xml:space="preserve">Cherry-picking becomes very useful and essential when it comes to </w:t>
      </w:r>
      <w:r w:rsidR="00C67FF4" w:rsidRPr="00D81A1A">
        <w:rPr>
          <w:rFonts w:ascii="Times New Roman" w:hAnsi="Times New Roman" w:cs="Times New Roman"/>
          <w:b/>
          <w:sz w:val="24"/>
          <w:szCs w:val="24"/>
        </w:rPr>
        <w:t>bug fixing</w:t>
      </w:r>
      <w:r w:rsidR="00C67FF4" w:rsidRPr="00D81A1A">
        <w:rPr>
          <w:rFonts w:ascii="Times New Roman" w:hAnsi="Times New Roman" w:cs="Times New Roman"/>
          <w:sz w:val="24"/>
          <w:szCs w:val="24"/>
        </w:rPr>
        <w:t>. This is because bugs are fixed and tested on the development branch with their res</w:t>
      </w:r>
      <w:r w:rsidR="00634D3F" w:rsidRPr="00D81A1A">
        <w:rPr>
          <w:rFonts w:ascii="Times New Roman" w:hAnsi="Times New Roman" w:cs="Times New Roman"/>
          <w:sz w:val="24"/>
          <w:szCs w:val="24"/>
        </w:rPr>
        <w:t>p</w:t>
      </w:r>
      <w:r w:rsidR="0036454D" w:rsidRPr="00D81A1A">
        <w:rPr>
          <w:rFonts w:ascii="Times New Roman" w:hAnsi="Times New Roman" w:cs="Times New Roman"/>
          <w:sz w:val="24"/>
          <w:szCs w:val="24"/>
        </w:rPr>
        <w:t xml:space="preserve">ective snapshots (committed) - </w:t>
      </w:r>
      <w:r w:rsidR="00C67FF4" w:rsidRPr="00D81A1A">
        <w:rPr>
          <w:rFonts w:ascii="Times New Roman" w:hAnsi="Times New Roman" w:cs="Times New Roman"/>
          <w:sz w:val="24"/>
          <w:szCs w:val="24"/>
        </w:rPr>
        <w:t>which might have been on a different level from your production branch.</w:t>
      </w:r>
    </w:p>
    <w:p w:rsidR="00C67FF4" w:rsidRPr="00D81A1A" w:rsidRDefault="00C67FF4"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2) </w:t>
      </w:r>
      <w:r w:rsidR="00C67FF4" w:rsidRPr="00D81A1A">
        <w:rPr>
          <w:rFonts w:ascii="Times New Roman" w:hAnsi="Times New Roman" w:cs="Times New Roman"/>
          <w:sz w:val="24"/>
          <w:szCs w:val="24"/>
        </w:rPr>
        <w:t>This could also be useful whenever a full branch merge is not possible due to incompatible versions in the various branches.</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lastRenderedPageBreak/>
        <w:t xml:space="preserve">(3) </w:t>
      </w:r>
      <w:r w:rsidR="00C67FF4" w:rsidRPr="00D81A1A">
        <w:rPr>
          <w:rFonts w:ascii="Times New Roman" w:hAnsi="Times New Roman" w:cs="Times New Roman"/>
          <w:sz w:val="24"/>
          <w:szCs w:val="24"/>
        </w:rPr>
        <w:t>Also, you can use git cherry-pick to pull the changes introduced to a sub-branch, without changing the branch, by your colleague working on the same project.</w:t>
      </w:r>
    </w:p>
    <w:p w:rsidR="001470A2" w:rsidRPr="00D81A1A" w:rsidRDefault="001470A2"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Let’s just say you have two branches </w:t>
      </w:r>
      <w:r w:rsidRPr="00D81A1A">
        <w:rPr>
          <w:rFonts w:ascii="Times New Roman" w:hAnsi="Times New Roman" w:cs="Times New Roman"/>
          <w:i/>
          <w:iCs/>
          <w:sz w:val="24"/>
          <w:szCs w:val="24"/>
        </w:rPr>
        <w:t>feature1 </w:t>
      </w:r>
      <w:r w:rsidRPr="00D81A1A">
        <w:rPr>
          <w:rFonts w:ascii="Times New Roman" w:hAnsi="Times New Roman" w:cs="Times New Roman"/>
          <w:sz w:val="24"/>
          <w:szCs w:val="24"/>
        </w:rPr>
        <w:t>and </w:t>
      </w:r>
      <w:r w:rsidRPr="00D81A1A">
        <w:rPr>
          <w:rFonts w:ascii="Times New Roman" w:hAnsi="Times New Roman" w:cs="Times New Roman"/>
          <w:i/>
          <w:iCs/>
          <w:sz w:val="24"/>
          <w:szCs w:val="24"/>
        </w:rPr>
        <w:t>feature2 </w:t>
      </w:r>
      <w:r w:rsidRPr="00D81A1A">
        <w:rPr>
          <w:rFonts w:ascii="Times New Roman" w:hAnsi="Times New Roman" w:cs="Times New Roman"/>
          <w:sz w:val="24"/>
          <w:szCs w:val="24"/>
        </w:rPr>
        <w:t>as in the following picture.</w:t>
      </w:r>
    </w:p>
    <w:p w:rsidR="001470A2" w:rsidRPr="00D81A1A" w:rsidRDefault="001470A2" w:rsidP="00216FD3">
      <w:pPr>
        <w:pStyle w:val="NoSpacing"/>
        <w:rPr>
          <w:rFonts w:ascii="Times New Roman" w:hAnsi="Times New Roman" w:cs="Times New Roman"/>
          <w:sz w:val="24"/>
          <w:szCs w:val="24"/>
        </w:rPr>
      </w:pPr>
    </w:p>
    <w:p w:rsidR="000C7C05" w:rsidRPr="00D81A1A" w:rsidRDefault="00C91E6B"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sidRPr="00D81A1A">
        <w:rPr>
          <w:rFonts w:ascii="Times New Roman" w:hAnsi="Times New Roman" w:cs="Times New Roman"/>
          <w:sz w:val="24"/>
          <w:szCs w:val="24"/>
        </w:rPr>
        <w:t>-</w:t>
      </w:r>
      <w:r w:rsidRPr="00D81A1A">
        <w:rPr>
          <w:rFonts w:ascii="Times New Roman" w:hAnsi="Times New Roman" w:cs="Times New Roman"/>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Assuming you are on feature1, all you have to say is</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 git cherry-pick green5 (Assuming 'green5' is the commit id)</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Georgia" w:hAnsi="Georgia"/>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D81A1A" w:rsidRDefault="001B70ED"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N</w:t>
      </w:r>
      <w:r w:rsidR="00B83F8D" w:rsidRPr="00D81A1A">
        <w:rPr>
          <w:rFonts w:ascii="Times New Roman" w:hAnsi="Times New Roman" w:cs="Times New Roman"/>
          <w:sz w:val="24"/>
          <w:szCs w:val="24"/>
        </w:rPr>
        <w:t xml:space="preserve">otice, that the green commit is </w:t>
      </w:r>
      <w:r w:rsidR="007F0296" w:rsidRPr="00D81A1A">
        <w:rPr>
          <w:rFonts w:ascii="Times New Roman" w:hAnsi="Times New Roman" w:cs="Times New Roman"/>
          <w:sz w:val="24"/>
          <w:szCs w:val="24"/>
        </w:rPr>
        <w:t>no longer</w:t>
      </w:r>
      <w:r w:rsidR="00B83F8D" w:rsidRPr="00D81A1A">
        <w:rPr>
          <w:rFonts w:ascii="Times New Roman" w:hAnsi="Times New Roman" w:cs="Times New Roman"/>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D81A1A">
        <w:rPr>
          <w:rFonts w:ascii="Times New Roman" w:hAnsi="Times New Roman" w:cs="Times New Roman"/>
          <w:sz w:val="24"/>
          <w:szCs w:val="24"/>
        </w:rPr>
        <w:t>-</w:t>
      </w:r>
      <w:r w:rsidR="00B83F8D" w:rsidRPr="00D81A1A">
        <w:rPr>
          <w:rFonts w:ascii="Times New Roman" w:hAnsi="Times New Roman" w:cs="Times New Roman"/>
          <w:sz w:val="24"/>
          <w:szCs w:val="24"/>
        </w:rPr>
        <w:t>pick in short.</w:t>
      </w:r>
    </w:p>
    <w:p w:rsidR="005712C6" w:rsidRPr="00D81A1A" w:rsidRDefault="005712C6" w:rsidP="00216FD3">
      <w:pPr>
        <w:pStyle w:val="NoSpacing"/>
        <w:rPr>
          <w:rFonts w:ascii="Times New Roman" w:hAnsi="Times New Roman" w:cs="Times New Roman"/>
          <w:sz w:val="24"/>
          <w:szCs w:val="24"/>
        </w:rPr>
      </w:pPr>
    </w:p>
    <w:p w:rsidR="00041E71" w:rsidRPr="00813A8D" w:rsidRDefault="00041E71" w:rsidP="00041E71">
      <w:pPr>
        <w:pStyle w:val="NoSpacing"/>
        <w:rPr>
          <w:rFonts w:ascii="Times New Roman" w:hAnsi="Times New Roman" w:cs="Times New Roman"/>
          <w:b/>
          <w:sz w:val="24"/>
          <w:szCs w:val="24"/>
        </w:rPr>
      </w:pPr>
      <w:r w:rsidRPr="00813A8D">
        <w:rPr>
          <w:rFonts w:ascii="Times New Roman" w:hAnsi="Times New Roman" w:cs="Times New Roman"/>
          <w:b/>
          <w:sz w:val="24"/>
          <w:szCs w:val="24"/>
        </w:rPr>
        <w:t>Advantage of cherry-pick over merge:</w:t>
      </w:r>
    </w:p>
    <w:p w:rsidR="00041E71" w:rsidRPr="00813A8D" w:rsidRDefault="00041E71" w:rsidP="00041E71">
      <w:pPr>
        <w:pStyle w:val="NoSpacing"/>
        <w:rPr>
          <w:rFonts w:ascii="Times New Roman" w:hAnsi="Times New Roman" w:cs="Times New Roman"/>
          <w:b/>
          <w:sz w:val="24"/>
          <w:szCs w:val="24"/>
        </w:rPr>
      </w:pPr>
    </w:p>
    <w:p w:rsidR="00041E71" w:rsidRDefault="00041E71" w:rsidP="00041E71">
      <w:pPr>
        <w:pStyle w:val="NoSpacing"/>
        <w:rPr>
          <w:rFonts w:ascii="Times New Roman" w:hAnsi="Times New Roman" w:cs="Times New Roman"/>
          <w:sz w:val="24"/>
          <w:szCs w:val="24"/>
        </w:rPr>
      </w:pPr>
      <w:r>
        <w:rPr>
          <w:rFonts w:ascii="Times New Roman" w:hAnsi="Times New Roman" w:cs="Times New Roman"/>
          <w:sz w:val="24"/>
          <w:szCs w:val="24"/>
        </w:rPr>
        <w:t>No need to have the whole branch with green commits on branch1, so can have only the commit required.</w:t>
      </w:r>
    </w:p>
    <w:p w:rsidR="00041E71" w:rsidRPr="00041E71" w:rsidRDefault="00041E71" w:rsidP="00041E71">
      <w:pPr>
        <w:pStyle w:val="NoSpacing"/>
        <w:rPr>
          <w:rFonts w:ascii="Times New Roman" w:hAnsi="Times New Roman" w:cs="Times New Roman"/>
          <w:sz w:val="24"/>
          <w:szCs w:val="24"/>
        </w:rPr>
      </w:pPr>
    </w:p>
    <w:p w:rsidR="00041E71" w:rsidRP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herry-pick</w:t>
      </w:r>
      <w:r w:rsidR="00B04EEB">
        <w:rPr>
          <w:rFonts w:ascii="Times New Roman" w:hAnsi="Times New Roman" w:cs="Times New Roman"/>
          <w:sz w:val="24"/>
          <w:szCs w:val="24"/>
        </w:rPr>
        <w:t xml:space="preserve">: </w:t>
      </w:r>
      <w:r>
        <w:rPr>
          <w:rFonts w:ascii="Times New Roman" w:hAnsi="Times New Roman" w:cs="Times New Roman"/>
          <w:sz w:val="24"/>
          <w:szCs w:val="24"/>
        </w:rPr>
        <w:t>Can have required feature on the required branch</w:t>
      </w:r>
    </w:p>
    <w:p w:rsid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an't merge:</w:t>
      </w:r>
      <w:r>
        <w:rPr>
          <w:rFonts w:ascii="Times New Roman" w:hAnsi="Times New Roman" w:cs="Times New Roman"/>
          <w:sz w:val="24"/>
          <w:szCs w:val="24"/>
        </w:rPr>
        <w:t xml:space="preserve"> This will merge whole code from branch2 to branch1 where unnecessary code is moved where more space is consumed.</w:t>
      </w:r>
    </w:p>
    <w:p w:rsidR="00041E71" w:rsidRDefault="00041E71" w:rsidP="00041E71">
      <w:pPr>
        <w:pStyle w:val="NoSpacing"/>
        <w:rPr>
          <w:rFonts w:ascii="Times New Roman" w:hAnsi="Times New Roman" w:cs="Times New Roman"/>
          <w:sz w:val="24"/>
          <w:szCs w:val="24"/>
        </w:rPr>
      </w:pPr>
    </w:p>
    <w:p w:rsidR="00041E71" w:rsidRDefault="00041E71" w:rsidP="00041E71">
      <w:pPr>
        <w:pStyle w:val="NoSpacing"/>
        <w:rPr>
          <w:rFonts w:ascii="Times New Roman" w:hAnsi="Times New Roman" w:cs="Times New Roman"/>
          <w:sz w:val="24"/>
          <w:szCs w:val="24"/>
        </w:rPr>
      </w:pP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Example:</w:t>
      </w: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Consider a master branch and following is the log history of the branch,</w:t>
      </w:r>
    </w:p>
    <w:p w:rsidR="005712C6" w:rsidRPr="00D81A1A" w:rsidRDefault="005712C6" w:rsidP="00216FD3">
      <w:pPr>
        <w:pStyle w:val="NoSpacing"/>
        <w:rPr>
          <w:rFonts w:ascii="Georgia" w:hAnsi="Georgia"/>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Pr="00D81A1A" w:rsidRDefault="00456642" w:rsidP="00216FD3">
      <w:pPr>
        <w:pStyle w:val="NoSpacing"/>
        <w:rPr>
          <w:rFonts w:ascii="Times New Roman" w:hAnsi="Times New Roman" w:cs="Times New Roman"/>
          <w:sz w:val="24"/>
          <w:szCs w:val="24"/>
          <w:shd w:val="clear" w:color="auto" w:fill="FFFFFF"/>
        </w:rPr>
      </w:pPr>
      <w:r w:rsidRPr="00D81A1A">
        <w:rPr>
          <w:rFonts w:ascii="Times New Roman" w:hAnsi="Times New Roman" w:cs="Times New Roman"/>
          <w:sz w:val="24"/>
          <w:szCs w:val="24"/>
        </w:rPr>
        <w:t>Now I wanted to</w:t>
      </w:r>
      <w:r w:rsidRPr="00D81A1A">
        <w:rPr>
          <w:rFonts w:ascii="Times New Roman" w:hAnsi="Times New Roman" w:cs="Times New Roman"/>
          <w:b/>
          <w:sz w:val="24"/>
          <w:szCs w:val="24"/>
        </w:rPr>
        <w:t xml:space="preserve"> </w:t>
      </w:r>
      <w:r w:rsidRPr="00D81A1A">
        <w:rPr>
          <w:rFonts w:ascii="Times New Roman" w:hAnsi="Times New Roman" w:cs="Times New Roman"/>
          <w:sz w:val="24"/>
          <w:szCs w:val="24"/>
          <w:shd w:val="clear" w:color="auto" w:fill="FFFFFF"/>
        </w:rPr>
        <w:t xml:space="preserve">choose a commit from one branch and apply it onto another </w:t>
      </w:r>
      <w:r w:rsidR="002A4BD6" w:rsidRPr="00D81A1A">
        <w:rPr>
          <w:rFonts w:ascii="Times New Roman" w:hAnsi="Times New Roman" w:cs="Times New Roman"/>
          <w:sz w:val="24"/>
          <w:szCs w:val="24"/>
          <w:shd w:val="clear" w:color="auto" w:fill="FFFFFF"/>
        </w:rPr>
        <w:t>(i.e., from “master” to “nwb</w:t>
      </w:r>
      <w:r w:rsidRPr="00D81A1A">
        <w:rPr>
          <w:rFonts w:ascii="Times New Roman" w:hAnsi="Times New Roman" w:cs="Times New Roman"/>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D81A1A" w:rsidRDefault="00EC1379"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s you can see, the </w:t>
      </w:r>
      <w:r w:rsidRPr="00D81A1A">
        <w:rPr>
          <w:rFonts w:ascii="Times New Roman" w:hAnsi="Times New Roman" w:cs="Times New Roman"/>
          <w:b/>
          <w:sz w:val="24"/>
          <w:szCs w:val="24"/>
        </w:rPr>
        <w:t>--stat</w:t>
      </w:r>
      <w:r w:rsidRPr="00D81A1A">
        <w:rPr>
          <w:rFonts w:ascii="Times New Roman" w:hAnsi="Times New Roman" w:cs="Times New Roman"/>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D81A1A" w:rsidRDefault="00EC1379" w:rsidP="00EC1379">
      <w:pPr>
        <w:pStyle w:val="NoSpacing"/>
        <w:rPr>
          <w:rFonts w:ascii="Times New Roman" w:hAnsi="Times New Roman" w:cs="Times New Roman"/>
          <w:sz w:val="24"/>
          <w:szCs w:val="24"/>
        </w:rPr>
      </w:pPr>
    </w:p>
    <w:p w:rsidR="00EC1379" w:rsidRPr="00D81A1A" w:rsidRDefault="00A3653B"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nother </w:t>
      </w:r>
      <w:r w:rsidR="00EC1379" w:rsidRPr="00D81A1A">
        <w:rPr>
          <w:rFonts w:ascii="Times New Roman" w:hAnsi="Times New Roman" w:cs="Times New Roman"/>
          <w:sz w:val="24"/>
          <w:szCs w:val="24"/>
        </w:rPr>
        <w:t xml:space="preserve">useful option is --pretty. This option changes the log output to formats other than the default. A few prebuilt options are available for you to use. </w:t>
      </w:r>
      <w:r w:rsidR="00EC1379" w:rsidRPr="00D81A1A">
        <w:rPr>
          <w:rFonts w:ascii="Times New Roman" w:hAnsi="Times New Roman" w:cs="Times New Roman"/>
          <w:b/>
          <w:sz w:val="24"/>
          <w:szCs w:val="24"/>
        </w:rPr>
        <w:t>The oneline option prints each commit on a single line</w:t>
      </w:r>
      <w:r w:rsidR="00EC1379" w:rsidRPr="00D81A1A">
        <w:rPr>
          <w:rFonts w:ascii="Times New Roman" w:hAnsi="Times New Roman" w:cs="Times New Roman"/>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1275A" w:rsidRPr="0051275A" w:rsidRDefault="0051275A" w:rsidP="008E7CB1">
      <w:pPr>
        <w:pStyle w:val="NoSpacing"/>
        <w:rPr>
          <w:rFonts w:ascii="Times New Roman" w:hAnsi="Times New Roman" w:cs="Times New Roman"/>
          <w:b/>
          <w:color w:val="333333"/>
          <w:sz w:val="24"/>
          <w:szCs w:val="24"/>
        </w:rPr>
      </w:pPr>
      <w:r w:rsidRPr="0051275A">
        <w:rPr>
          <w:rFonts w:ascii="Times New Roman" w:hAnsi="Times New Roman" w:cs="Times New Roman"/>
          <w:b/>
          <w:color w:val="333333"/>
          <w:sz w:val="24"/>
          <w:szCs w:val="24"/>
        </w:rPr>
        <w:lastRenderedPageBreak/>
        <w:t>More options for git log:</w:t>
      </w:r>
    </w:p>
    <w:p w:rsidR="0051275A"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git log can be a more effective way o</w:t>
      </w:r>
      <w:r w:rsidR="006F113B">
        <w:rPr>
          <w:rFonts w:ascii="Times New Roman" w:hAnsi="Times New Roman" w:cs="Times New Roman"/>
          <w:color w:val="333333"/>
          <w:sz w:val="24"/>
          <w:szCs w:val="24"/>
        </w:rPr>
        <w:t xml:space="preserve">f searching for text across the </w:t>
      </w:r>
      <w:r w:rsidRPr="008E7CB1">
        <w:rPr>
          <w:rFonts w:ascii="Times New Roman" w:hAnsi="Times New Roman" w:cs="Times New Roman"/>
          <w:color w:val="333333"/>
          <w:sz w:val="24"/>
          <w:szCs w:val="24"/>
        </w:rPr>
        <w:t>branches, especially if there are many matches, and you want to see more recent (relevant) changes firs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S 'search string'</w:t>
      </w:r>
    </w:p>
    <w:p w:rsid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G 'match regular expressio</w:t>
      </w:r>
      <w:r>
        <w:rPr>
          <w:rFonts w:ascii="Times New Roman" w:hAnsi="Times New Roman" w:cs="Times New Roman"/>
          <w:color w:val="333333"/>
          <w:sz w:val="24"/>
          <w:szCs w:val="24"/>
        </w:rPr>
        <w:t>n</w:t>
      </w:r>
    </w:p>
    <w:p w:rsidR="0051275A" w:rsidRPr="008E7CB1"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These log commands list commits that add or remove the given search string/regex, (generally) more recent first. The -p option causes the relevant diff to be shown where the pattern was added or removed, so you can see it in contex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Having found a relevant commit that adds the text you were looking for (eg. 8beeff00d), find the branches that contain the commit:</w:t>
      </w:r>
    </w:p>
    <w:p w:rsidR="008E7CB1" w:rsidRDefault="008E7CB1" w:rsidP="008E7CB1">
      <w:pPr>
        <w:pStyle w:val="NoSpacing"/>
        <w:rPr>
          <w:rFonts w:ascii="Times New Roman" w:hAnsi="Times New Roman" w:cs="Times New Roman"/>
          <w:color w:val="333333"/>
          <w:sz w:val="24"/>
          <w:szCs w:val="24"/>
        </w:rPr>
      </w:pPr>
    </w:p>
    <w:p w:rsidR="00EA43EE" w:rsidRPr="008E7CB1" w:rsidRDefault="00EA43EE"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E7CB1">
        <w:rPr>
          <w:rFonts w:ascii="Times New Roman" w:hAnsi="Times New Roman" w:cs="Times New Roman"/>
          <w:color w:val="333333"/>
          <w:sz w:val="24"/>
          <w:szCs w:val="24"/>
        </w:rPr>
        <w:t xml:space="preserve">git branch -a --contains </w:t>
      </w:r>
      <w:r>
        <w:rPr>
          <w:rFonts w:ascii="Times New Roman" w:hAnsi="Times New Roman" w:cs="Times New Roman"/>
          <w:color w:val="333333"/>
          <w:sz w:val="24"/>
          <w:szCs w:val="24"/>
        </w:rPr>
        <w:t>&lt;commit-id&gt;</w:t>
      </w:r>
    </w:p>
    <w:p w:rsidR="008E7CB1" w:rsidRDefault="006F113B"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branch -a --contains 8beeff00d</w:t>
      </w:r>
    </w:p>
    <w:p w:rsidR="00EA43EE" w:rsidRDefault="00EA43EE" w:rsidP="008E7CB1">
      <w:pPr>
        <w:pStyle w:val="NoSpacing"/>
        <w:rPr>
          <w:rFonts w:ascii="Times New Roman" w:hAnsi="Times New Roman" w:cs="Times New Roman"/>
          <w:color w:val="333333"/>
          <w:sz w:val="24"/>
          <w:szCs w:val="24"/>
        </w:rPr>
      </w:pPr>
    </w:p>
    <w:p w:rsidR="00EA43EE" w:rsidRP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The git shortlog command is a special version of git log intended for creating release announcements. It groups each commit by author and displays the first line of each commit message. This is an easy way to see who’s been working on what.</w:t>
      </w:r>
    </w:p>
    <w:p w:rsidR="00EA43EE" w:rsidRPr="00EA43EE" w:rsidRDefault="00EA43EE" w:rsidP="00EA43EE">
      <w:pPr>
        <w:pStyle w:val="NoSpacing"/>
        <w:rPr>
          <w:rFonts w:ascii="Times New Roman" w:hAnsi="Times New Roman" w:cs="Times New Roman"/>
          <w:color w:val="333333"/>
          <w:sz w:val="24"/>
          <w:szCs w:val="24"/>
        </w:rPr>
      </w:pPr>
    </w:p>
    <w:p w:rsid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For example, if two developers have contributed 5 commits to a project, the git shortlog output might look like the following:</w:t>
      </w:r>
    </w:p>
    <w:p w:rsidR="00B84251" w:rsidRDefault="00B84251" w:rsidP="00EA43EE">
      <w:pPr>
        <w:pStyle w:val="NoSpacing"/>
        <w:rPr>
          <w:rFonts w:ascii="Times New Roman" w:hAnsi="Times New Roman" w:cs="Times New Roman"/>
          <w:color w:val="333333"/>
          <w:sz w:val="24"/>
          <w:szCs w:val="24"/>
        </w:rPr>
      </w:pPr>
    </w:p>
    <w:p w:rsidR="00B84251" w:rsidRDefault="00B84251" w:rsidP="00B84251">
      <w:pPr>
        <w:pStyle w:val="NoSpacing"/>
        <w:jc w:val="center"/>
        <w:rPr>
          <w:rFonts w:ascii="Times New Roman" w:hAnsi="Times New Roman" w:cs="Times New Roman"/>
          <w:color w:val="333333"/>
          <w:sz w:val="24"/>
          <w:szCs w:val="24"/>
        </w:rPr>
      </w:pPr>
      <w:r>
        <w:rPr>
          <w:noProof/>
        </w:rPr>
        <w:drawing>
          <wp:inline distT="0" distB="0" distL="0" distR="0" wp14:anchorId="25955AB4" wp14:editId="6D5DBAC8">
            <wp:extent cx="4886325" cy="16002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325" cy="1600200"/>
                    </a:xfrm>
                    <a:prstGeom prst="rect">
                      <a:avLst/>
                    </a:prstGeom>
                  </pic:spPr>
                </pic:pic>
              </a:graphicData>
            </a:graphic>
          </wp:inline>
        </w:drawing>
      </w:r>
    </w:p>
    <w:p w:rsidR="00B92B24" w:rsidRDefault="00B92B24" w:rsidP="00B92B24">
      <w:pPr>
        <w:pStyle w:val="NoSpacing"/>
        <w:rPr>
          <w:rFonts w:ascii="Times New Roman" w:hAnsi="Times New Roman" w:cs="Times New Roman"/>
          <w:color w:val="333333"/>
          <w:sz w:val="24"/>
          <w:szCs w:val="24"/>
        </w:rPr>
      </w:pPr>
    </w:p>
    <w:p w:rsidR="00B92B24" w:rsidRDefault="00B92B24" w:rsidP="00B92B24">
      <w:pPr>
        <w:autoSpaceDE w:val="0"/>
        <w:autoSpaceDN w:val="0"/>
        <w:adjustRightInd w:val="0"/>
        <w:spacing w:after="0" w:line="240" w:lineRule="auto"/>
        <w:rPr>
          <w:rFonts w:ascii="Lucida Console" w:hAnsi="Lucida Console" w:cs="Lucida Console"/>
          <w:sz w:val="18"/>
          <w:szCs w:val="18"/>
        </w:rPr>
      </w:pPr>
    </w:p>
    <w:p w:rsidR="00B92B24" w:rsidRPr="00B92B24" w:rsidRDefault="00B92B24" w:rsidP="00B92B24">
      <w:pPr>
        <w:autoSpaceDE w:val="0"/>
        <w:autoSpaceDN w:val="0"/>
        <w:adjustRightInd w:val="0"/>
        <w:spacing w:after="0" w:line="240" w:lineRule="auto"/>
        <w:rPr>
          <w:rFonts w:ascii="Times New Roman" w:hAnsi="Times New Roman" w:cs="Times New Roman"/>
          <w:b/>
          <w:color w:val="333333"/>
          <w:sz w:val="24"/>
          <w:szCs w:val="24"/>
        </w:rPr>
      </w:pPr>
      <w:r w:rsidRPr="00B92B24">
        <w:rPr>
          <w:rFonts w:ascii="Times New Roman" w:hAnsi="Times New Roman" w:cs="Times New Roman"/>
          <w:b/>
          <w:color w:val="333333"/>
          <w:sz w:val="24"/>
          <w:szCs w:val="24"/>
        </w:rPr>
        <w:t>Other example of three commits:</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manasa (3):</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ing test file</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ed index.html | modified test1.txt</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merge new file</w:t>
      </w:r>
    </w:p>
    <w:p w:rsidR="00B92B24" w:rsidRDefault="00B92B24" w:rsidP="00B92B24">
      <w:pPr>
        <w:pStyle w:val="NoSpacing"/>
        <w:rPr>
          <w:rFonts w:ascii="Times New Roman" w:hAnsi="Times New Roman" w:cs="Times New Roman"/>
          <w:color w:val="333333"/>
          <w:sz w:val="24"/>
          <w:szCs w:val="24"/>
        </w:rPr>
      </w:pPr>
    </w:p>
    <w:p w:rsidR="00B84251" w:rsidRDefault="00B84251" w:rsidP="00EA43EE">
      <w:pPr>
        <w:pStyle w:val="NoSpacing"/>
        <w:rPr>
          <w:rFonts w:ascii="Times New Roman" w:hAnsi="Times New Roman" w:cs="Times New Roman"/>
          <w:color w:val="333333"/>
          <w:sz w:val="24"/>
          <w:szCs w:val="24"/>
        </w:rPr>
      </w:pPr>
    </w:p>
    <w:p w:rsidR="00B84251" w:rsidRDefault="006B4F5D" w:rsidP="00EA43EE">
      <w:pPr>
        <w:pStyle w:val="NoSpacing"/>
        <w:rPr>
          <w:rFonts w:ascii="Times New Roman" w:hAnsi="Times New Roman" w:cs="Times New Roman"/>
          <w:color w:val="333333"/>
          <w:sz w:val="24"/>
          <w:szCs w:val="24"/>
        </w:rPr>
      </w:pPr>
      <w:r w:rsidRPr="006B4F5D">
        <w:rPr>
          <w:rFonts w:ascii="Times New Roman" w:hAnsi="Times New Roman" w:cs="Times New Roman"/>
          <w:color w:val="333333"/>
          <w:sz w:val="24"/>
          <w:szCs w:val="24"/>
        </w:rPr>
        <w:t>By default, git shortlog sorts the output by author name, but you can also pass the -n option to sort by the number of commits per author.</w:t>
      </w:r>
    </w:p>
    <w:p w:rsidR="00C63886" w:rsidRDefault="00C63886" w:rsidP="00EA43EE">
      <w:pPr>
        <w:pStyle w:val="NoSpacing"/>
        <w:rPr>
          <w:rFonts w:ascii="Times New Roman" w:hAnsi="Times New Roman" w:cs="Times New Roman"/>
          <w:color w:val="333333"/>
          <w:sz w:val="24"/>
          <w:szCs w:val="24"/>
        </w:rPr>
      </w:pPr>
    </w:p>
    <w:p w:rsidR="00CA7CAE" w:rsidRPr="0074565A" w:rsidRDefault="00CA7CAE" w:rsidP="00CA7CAE">
      <w:pPr>
        <w:pStyle w:val="NoSpacing"/>
        <w:rPr>
          <w:rFonts w:ascii="Times New Roman" w:hAnsi="Times New Roman" w:cs="Times New Roman"/>
          <w:b/>
          <w:color w:val="333333"/>
          <w:sz w:val="24"/>
          <w:szCs w:val="24"/>
        </w:rPr>
      </w:pPr>
      <w:r w:rsidRPr="0074565A">
        <w:rPr>
          <w:rFonts w:ascii="Times New Roman" w:hAnsi="Times New Roman" w:cs="Times New Roman"/>
          <w:b/>
          <w:color w:val="333333"/>
          <w:sz w:val="24"/>
          <w:szCs w:val="24"/>
        </w:rPr>
        <w:lastRenderedPageBreak/>
        <w:t>Filtering the Commit History:</w:t>
      </w:r>
    </w:p>
    <w:p w:rsidR="001243CA" w:rsidRDefault="001243C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Amount</w:t>
      </w:r>
      <w:r w:rsidR="003271CB" w:rsidRPr="001243CA">
        <w:rPr>
          <w:rFonts w:ascii="Times New Roman" w:hAnsi="Times New Roman" w:cs="Times New Roman"/>
          <w:i/>
          <w:color w:val="333333"/>
          <w:sz w:val="24"/>
          <w:szCs w:val="24"/>
        </w:rPr>
        <w:t>:</w:t>
      </w:r>
    </w:p>
    <w:p w:rsidR="00E839DB" w:rsidRDefault="00E839DB" w:rsidP="00CA7CAE">
      <w:pPr>
        <w:pStyle w:val="NoSpacing"/>
        <w:rPr>
          <w:rFonts w:ascii="Times New Roman" w:hAnsi="Times New Roman" w:cs="Times New Roman"/>
          <w:color w:val="333333"/>
          <w:sz w:val="24"/>
          <w:szCs w:val="24"/>
        </w:rPr>
      </w:pPr>
      <w:r w:rsidRPr="00E839DB">
        <w:rPr>
          <w:rFonts w:ascii="Times New Roman" w:hAnsi="Times New Roman" w:cs="Times New Roman"/>
          <w:color w:val="333333"/>
          <w:sz w:val="24"/>
          <w:szCs w:val="24"/>
        </w:rPr>
        <w:t>The most basic filtering option for git log is to limit the number of commits that are displayed. When you’re only interested in the last few commits, this saves you the trouble of viewing all the commits in a pag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3</w:t>
      </w:r>
    </w:p>
    <w:p w:rsidR="0074565A" w:rsidRPr="00CA7CAE" w:rsidRDefault="0074565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Date</w:t>
      </w:r>
      <w:r w:rsidR="003271CB" w:rsidRPr="001243CA">
        <w:rPr>
          <w:rFonts w:ascii="Times New Roman" w:hAnsi="Times New Roman" w:cs="Times New Roman"/>
          <w:i/>
          <w:color w:val="333333"/>
          <w:sz w:val="24"/>
          <w:szCs w:val="24"/>
        </w:rPr>
        <w:t>:</w:t>
      </w:r>
    </w:p>
    <w:p w:rsidR="003271CB" w:rsidRP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If you’re looking for a commit from a specific time frame, you can use the </w:t>
      </w:r>
      <w:r w:rsidRPr="003271CB">
        <w:rPr>
          <w:rFonts w:ascii="Times New Roman" w:hAnsi="Times New Roman" w:cs="Times New Roman"/>
          <w:sz w:val="24"/>
          <w:szCs w:val="24"/>
        </w:rPr>
        <w:t>--after</w:t>
      </w:r>
      <w:r w:rsidRPr="003271CB">
        <w:rPr>
          <w:rFonts w:ascii="Times New Roman" w:hAnsi="Times New Roman" w:cs="Times New Roman"/>
          <w:color w:val="333333"/>
          <w:sz w:val="24"/>
          <w:szCs w:val="24"/>
        </w:rPr>
        <w:t> or </w:t>
      </w:r>
      <w:r w:rsidRPr="003271CB">
        <w:rPr>
          <w:rFonts w:ascii="Times New Roman" w:hAnsi="Times New Roman" w:cs="Times New Roman"/>
          <w:sz w:val="24"/>
          <w:szCs w:val="24"/>
        </w:rPr>
        <w:t>--before</w:t>
      </w:r>
      <w:r w:rsidRPr="003271CB">
        <w:rPr>
          <w:rFonts w:ascii="Times New Roman" w:hAnsi="Times New Roman" w:cs="Times New Roman"/>
          <w:color w:val="333333"/>
          <w:sz w:val="24"/>
          <w:szCs w:val="24"/>
        </w:rPr>
        <w:t> flags for filtering commits by date. These both accept a variety of date formats as a parameter. For example, the following command only shows commits that were created </w:t>
      </w:r>
      <w:r w:rsidRPr="003271CB">
        <w:rPr>
          <w:rFonts w:ascii="Times New Roman" w:hAnsi="Times New Roman" w:cs="Times New Roman"/>
          <w:i/>
          <w:iCs/>
          <w:color w:val="333333"/>
          <w:sz w:val="24"/>
          <w:szCs w:val="24"/>
        </w:rPr>
        <w:t>after</w:t>
      </w:r>
      <w:r w:rsidR="00765415">
        <w:rPr>
          <w:rFonts w:ascii="Times New Roman" w:hAnsi="Times New Roman" w:cs="Times New Roman"/>
          <w:color w:val="333333"/>
          <w:sz w:val="24"/>
          <w:szCs w:val="24"/>
        </w:rPr>
        <w:t> July 23rd, 2018</w:t>
      </w:r>
      <w:r w:rsidRPr="003271CB">
        <w:rPr>
          <w:rFonts w:ascii="Times New Roman" w:hAnsi="Times New Roman" w:cs="Times New Roman"/>
          <w:color w:val="333333"/>
          <w:sz w:val="24"/>
          <w:szCs w:val="24"/>
        </w:rPr>
        <w:t xml:space="preserve"> (inclusiv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2018-7-23”</w:t>
      </w:r>
    </w:p>
    <w:p w:rsidR="0074565A" w:rsidRDefault="0074565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relative references</w:t>
      </w:r>
      <w:r w:rsidR="00640189" w:rsidRPr="001243CA">
        <w:rPr>
          <w:rFonts w:ascii="Times New Roman" w:hAnsi="Times New Roman" w:cs="Times New Roman"/>
          <w:i/>
          <w:color w:val="333333"/>
          <w:sz w:val="24"/>
          <w:szCs w:val="24"/>
        </w:rPr>
        <w:t>:</w:t>
      </w:r>
    </w:p>
    <w:p w:rsid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You can also pass in relative references like </w:t>
      </w:r>
      <w:r w:rsidRPr="003271CB">
        <w:rPr>
          <w:rFonts w:ascii="Times New Roman" w:hAnsi="Times New Roman" w:cs="Times New Roman"/>
          <w:sz w:val="24"/>
          <w:szCs w:val="24"/>
        </w:rPr>
        <w:t>"1 week ago"</w:t>
      </w:r>
      <w:r w:rsidRPr="003271CB">
        <w:rPr>
          <w:rFonts w:ascii="Times New Roman" w:hAnsi="Times New Roman" w:cs="Times New Roman"/>
          <w:color w:val="333333"/>
          <w:sz w:val="24"/>
          <w:szCs w:val="24"/>
        </w:rPr>
        <w:t> and </w:t>
      </w:r>
      <w:r w:rsidRPr="003271CB">
        <w:rPr>
          <w:rFonts w:ascii="Times New Roman" w:hAnsi="Times New Roman" w:cs="Times New Roman"/>
          <w:sz w:val="24"/>
          <w:szCs w:val="24"/>
        </w:rPr>
        <w:t>"yesterday"</w:t>
      </w:r>
      <w:r w:rsidRPr="003271CB">
        <w:rPr>
          <w:rFonts w:ascii="Times New Roman" w:hAnsi="Times New Roman" w:cs="Times New Roman"/>
          <w:color w:val="333333"/>
          <w:sz w:val="24"/>
          <w:szCs w:val="24"/>
        </w:rPr>
        <w:t>:</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yesterday”</w:t>
      </w:r>
    </w:p>
    <w:p w:rsidR="00370FCB" w:rsidRDefault="00370FCB" w:rsidP="00CA7CAE">
      <w:pPr>
        <w:pStyle w:val="NoSpacing"/>
        <w:rPr>
          <w:rFonts w:ascii="Times New Roman" w:hAnsi="Times New Roman" w:cs="Times New Roman"/>
          <w:color w:val="333333"/>
          <w:sz w:val="24"/>
          <w:szCs w:val="24"/>
        </w:rPr>
      </w:pPr>
    </w:p>
    <w:p w:rsidR="003271CB" w:rsidRDefault="003271CB" w:rsidP="00CA7CAE">
      <w:pPr>
        <w:pStyle w:val="NoSpacing"/>
        <w:rPr>
          <w:rFonts w:ascii="Times New Roman" w:hAnsi="Times New Roman" w:cs="Times New Roman"/>
          <w:color w:val="333333"/>
          <w:sz w:val="24"/>
          <w:szCs w:val="24"/>
        </w:rPr>
      </w:pPr>
      <w:r w:rsidRPr="00370FCB">
        <w:rPr>
          <w:rFonts w:ascii="Times New Roman" w:hAnsi="Times New Roman" w:cs="Times New Roman"/>
          <w:color w:val="333333"/>
          <w:sz w:val="24"/>
          <w:szCs w:val="24"/>
        </w:rPr>
        <w:t>To search for a commits that were created between two dates, you can provide both a </w:t>
      </w:r>
      <w:r w:rsidRPr="00370FCB">
        <w:rPr>
          <w:rFonts w:ascii="Times New Roman" w:hAnsi="Times New Roman" w:cs="Times New Roman"/>
          <w:sz w:val="24"/>
          <w:szCs w:val="24"/>
        </w:rPr>
        <w:t>--before</w:t>
      </w:r>
      <w:r w:rsidRPr="00370FCB">
        <w:rPr>
          <w:rFonts w:ascii="Times New Roman" w:hAnsi="Times New Roman" w:cs="Times New Roman"/>
          <w:color w:val="333333"/>
          <w:sz w:val="24"/>
          <w:szCs w:val="24"/>
        </w:rPr>
        <w:t> and </w:t>
      </w:r>
      <w:r w:rsidRPr="00370FCB">
        <w:rPr>
          <w:rFonts w:ascii="Times New Roman" w:hAnsi="Times New Roman" w:cs="Times New Roman"/>
          <w:sz w:val="24"/>
          <w:szCs w:val="24"/>
        </w:rPr>
        <w:t>--after</w:t>
      </w:r>
      <w:r w:rsidRPr="00370FCB">
        <w:rPr>
          <w:rFonts w:ascii="Times New Roman" w:hAnsi="Times New Roman" w:cs="Times New Roman"/>
          <w:color w:val="333333"/>
          <w:sz w:val="24"/>
          <w:szCs w:val="24"/>
        </w:rPr>
        <w:t> date. For instance, to display all t</w:t>
      </w:r>
      <w:r w:rsidR="00765415">
        <w:rPr>
          <w:rFonts w:ascii="Times New Roman" w:hAnsi="Times New Roman" w:cs="Times New Roman"/>
          <w:color w:val="333333"/>
          <w:sz w:val="24"/>
          <w:szCs w:val="24"/>
        </w:rPr>
        <w:t>he commits added between July 11th, 2018 and July 25th, 2018</w:t>
      </w:r>
      <w:r w:rsidRPr="00370FCB">
        <w:rPr>
          <w:rFonts w:ascii="Times New Roman" w:hAnsi="Times New Roman" w:cs="Times New Roman"/>
          <w:color w:val="333333"/>
          <w:sz w:val="24"/>
          <w:szCs w:val="24"/>
        </w:rPr>
        <w:t>, you would use the following:</w:t>
      </w:r>
    </w:p>
    <w:p w:rsidR="009F063E" w:rsidRPr="009F063E" w:rsidRDefault="008E4F0D" w:rsidP="009F063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F063E" w:rsidRPr="009F063E">
        <w:rPr>
          <w:rFonts w:ascii="Times New Roman" w:hAnsi="Times New Roman" w:cs="Times New Roman"/>
          <w:color w:val="333333"/>
          <w:sz w:val="24"/>
          <w:szCs w:val="24"/>
        </w:rPr>
        <w:t>git log --after="2018-7-11" --before="2018-7-25"</w:t>
      </w:r>
    </w:p>
    <w:p w:rsidR="009F063E" w:rsidRDefault="009F063E" w:rsidP="00CA7CAE">
      <w:pPr>
        <w:pStyle w:val="NoSpacing"/>
        <w:rPr>
          <w:rFonts w:ascii="Times New Roman" w:hAnsi="Times New Roman" w:cs="Times New Roman"/>
          <w:color w:val="333333"/>
          <w:sz w:val="24"/>
          <w:szCs w:val="24"/>
        </w:rPr>
      </w:pPr>
    </w:p>
    <w:p w:rsidR="008E13FF" w:rsidRDefault="008E13FF" w:rsidP="00CA7CAE">
      <w:pPr>
        <w:pStyle w:val="NoSpacing"/>
        <w:rPr>
          <w:rFonts w:ascii="Times New Roman" w:hAnsi="Times New Roman" w:cs="Times New Roman"/>
          <w:color w:val="333333"/>
          <w:sz w:val="24"/>
          <w:szCs w:val="24"/>
        </w:rPr>
      </w:pPr>
      <w:r w:rsidRPr="008E13FF">
        <w:rPr>
          <w:rFonts w:ascii="Times New Roman" w:hAnsi="Times New Roman" w:cs="Times New Roman"/>
          <w:color w:val="333333"/>
          <w:sz w:val="24"/>
          <w:szCs w:val="24"/>
        </w:rPr>
        <w:t>Note that the </w:t>
      </w:r>
      <w:r w:rsidRPr="008E13FF">
        <w:rPr>
          <w:rFonts w:ascii="Times New Roman" w:hAnsi="Times New Roman" w:cs="Times New Roman"/>
          <w:sz w:val="24"/>
          <w:szCs w:val="24"/>
        </w:rPr>
        <w:t>--since</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until</w:t>
      </w:r>
      <w:r w:rsidRPr="008E13FF">
        <w:rPr>
          <w:rFonts w:ascii="Times New Roman" w:hAnsi="Times New Roman" w:cs="Times New Roman"/>
          <w:color w:val="333333"/>
          <w:sz w:val="24"/>
          <w:szCs w:val="24"/>
        </w:rPr>
        <w:t> flags are synonymous with </w:t>
      </w:r>
      <w:r w:rsidRPr="008E13FF">
        <w:rPr>
          <w:rFonts w:ascii="Times New Roman" w:hAnsi="Times New Roman" w:cs="Times New Roman"/>
          <w:sz w:val="24"/>
          <w:szCs w:val="24"/>
        </w:rPr>
        <w:t>--after</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before</w:t>
      </w:r>
      <w:r w:rsidRPr="008E13FF">
        <w:rPr>
          <w:rFonts w:ascii="Times New Roman" w:hAnsi="Times New Roman" w:cs="Times New Roman"/>
          <w:color w:val="333333"/>
          <w:sz w:val="24"/>
          <w:szCs w:val="24"/>
        </w:rPr>
        <w:t>, respectively.</w:t>
      </w:r>
    </w:p>
    <w:p w:rsidR="00E425F2" w:rsidRDefault="00E425F2" w:rsidP="00CA7CAE">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Messag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o filter commits by their commit message, use the --grep flag. This works just like the --author flag discussed above, but it matches against the commit message instead of the author.</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For example, if your team includes relevant issue numbers in each commit message, you can use something like the following to pull out all of the commits related to that issue:</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Fil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 xml:space="preserve">Many times, you’re only interested in changes that happened to a particular file. To show the history related to a file, all you have to do is pass in the file path. For example, the following returns all commits that affected either the </w:t>
      </w:r>
      <w:r w:rsidR="00F04FD7">
        <w:rPr>
          <w:rFonts w:ascii="Times New Roman" w:hAnsi="Times New Roman" w:cs="Times New Roman"/>
          <w:color w:val="333333"/>
          <w:sz w:val="24"/>
          <w:szCs w:val="24"/>
        </w:rPr>
        <w:t xml:space="preserve">file </w:t>
      </w:r>
      <w:r w:rsidRPr="001243CA">
        <w:rPr>
          <w:rFonts w:ascii="Times New Roman" w:hAnsi="Times New Roman" w:cs="Times New Roman"/>
          <w:color w:val="333333"/>
          <w:sz w:val="24"/>
          <w:szCs w:val="24"/>
        </w:rPr>
        <w:t>foo.py or the bar.py file:</w:t>
      </w:r>
    </w:p>
    <w:p w:rsidR="001243CA" w:rsidRPr="001243CA" w:rsidRDefault="00B507D4" w:rsidP="001243CA">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43CA" w:rsidRPr="001243CA">
        <w:rPr>
          <w:rFonts w:ascii="Times New Roman" w:hAnsi="Times New Roman" w:cs="Times New Roman"/>
          <w:color w:val="333333"/>
          <w:sz w:val="24"/>
          <w:szCs w:val="24"/>
        </w:rPr>
        <w:t>git log -- foo.py bar.py</w:t>
      </w:r>
    </w:p>
    <w:p w:rsidR="00A10ABA" w:rsidRDefault="00A10AB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he -- parameter is used to tell git log that subsequent arguments are file paths and not branch names. If there’s no chance of mixing it up with a branch, you can omit the --.</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Range</w:t>
      </w:r>
    </w:p>
    <w:p w:rsid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You can pass a range of commits to git log to show only the commits contained in that range. The range is specified in the following format, where &lt;since&gt; and &lt;until&gt; are commit references:</w:t>
      </w:r>
      <w:r w:rsidR="000C33AF">
        <w:rPr>
          <w:rFonts w:ascii="Times New Roman" w:hAnsi="Times New Roman" w:cs="Times New Roman"/>
          <w:color w:val="333333"/>
          <w:sz w:val="24"/>
          <w:szCs w:val="24"/>
        </w:rPr>
        <w:t xml:space="preserve"> </w:t>
      </w:r>
      <w:r w:rsidR="000C33AF" w:rsidRPr="000C33AF">
        <w:rPr>
          <w:rFonts w:ascii="Times New Roman" w:hAnsi="Times New Roman" w:cs="Times New Roman"/>
          <w:color w:val="333333"/>
          <w:sz w:val="24"/>
          <w:szCs w:val="24"/>
        </w:rPr>
        <w:t>$ git log --since="june" --until="july"</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Viewing all commits of a b</w:t>
      </w:r>
      <w:r w:rsidRPr="000C33AF">
        <w:rPr>
          <w:rFonts w:ascii="Times New Roman" w:hAnsi="Times New Roman" w:cs="Times New Roman"/>
          <w:color w:val="333333"/>
          <w:sz w:val="24"/>
          <w:szCs w:val="24"/>
        </w:rPr>
        <w:t>ranch from any other branch</w:t>
      </w:r>
      <w:r>
        <w:rPr>
          <w:rFonts w:ascii="Times New Roman" w:hAnsi="Times New Roman" w:cs="Times New Roman"/>
          <w:color w:val="333333"/>
          <w:sz w:val="24"/>
          <w:szCs w:val="24"/>
        </w:rPr>
        <w:t>:</w:t>
      </w:r>
      <w:bookmarkStart w:id="0" w:name="_GoBack"/>
      <w:bookmarkEnd w:id="0"/>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1818" w:rsidRPr="00A41818">
        <w:rPr>
          <w:rFonts w:ascii="Times New Roman" w:hAnsi="Times New Roman" w:cs="Times New Roman"/>
          <w:color w:val="333333"/>
          <w:sz w:val="24"/>
          <w:szCs w:val="24"/>
        </w:rPr>
        <w:t>git log &lt;branch-name&gt;</w:t>
      </w:r>
    </w:p>
    <w:p w:rsidR="00004EFF" w:rsidRDefault="00004EFF" w:rsidP="00CA7CAE">
      <w:pPr>
        <w:pStyle w:val="NoSpacing"/>
        <w:rPr>
          <w:rFonts w:ascii="Times New Roman" w:hAnsi="Times New Roman" w:cs="Times New Roman"/>
          <w:color w:val="333333"/>
          <w:sz w:val="24"/>
          <w:szCs w:val="24"/>
        </w:rPr>
      </w:pP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Created an orphan branch:</w:t>
      </w: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git </w:t>
      </w:r>
      <w:r w:rsidR="000F0EDD">
        <w:rPr>
          <w:rFonts w:ascii="Times New Roman" w:hAnsi="Times New Roman" w:cs="Times New Roman"/>
          <w:color w:val="333333"/>
          <w:sz w:val="24"/>
          <w:szCs w:val="24"/>
        </w:rPr>
        <w:t>checkout - -orphan &lt;branch-name&gt;</w:t>
      </w:r>
    </w:p>
    <w:p w:rsidR="00E425F2" w:rsidRPr="00EC1379" w:rsidRDefault="00E425F2" w:rsidP="00CA7CAE">
      <w:pPr>
        <w:pStyle w:val="NoSpacing"/>
        <w:rPr>
          <w:rFonts w:ascii="Times New Roman" w:hAnsi="Times New Roman" w:cs="Times New Roman"/>
          <w:color w:val="333333"/>
          <w:sz w:val="24"/>
          <w:szCs w:val="24"/>
        </w:rPr>
      </w:pPr>
    </w:p>
    <w:sectPr w:rsidR="00E425F2" w:rsidRPr="00EC1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03" w:rsidRDefault="003D0A03" w:rsidP="006E54CD">
      <w:pPr>
        <w:spacing w:after="0" w:line="240" w:lineRule="auto"/>
      </w:pPr>
      <w:r>
        <w:separator/>
      </w:r>
    </w:p>
  </w:endnote>
  <w:endnote w:type="continuationSeparator" w:id="0">
    <w:p w:rsidR="003D0A03" w:rsidRDefault="003D0A03"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03" w:rsidRDefault="003D0A03" w:rsidP="006E54CD">
      <w:pPr>
        <w:spacing w:after="0" w:line="240" w:lineRule="auto"/>
      </w:pPr>
      <w:r>
        <w:separator/>
      </w:r>
    </w:p>
  </w:footnote>
  <w:footnote w:type="continuationSeparator" w:id="0">
    <w:p w:rsidR="003D0A03" w:rsidRDefault="003D0A03"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4EFF"/>
    <w:rsid w:val="00007272"/>
    <w:rsid w:val="0000756D"/>
    <w:rsid w:val="00013417"/>
    <w:rsid w:val="00015953"/>
    <w:rsid w:val="00017CE5"/>
    <w:rsid w:val="0002084A"/>
    <w:rsid w:val="00021579"/>
    <w:rsid w:val="000255FD"/>
    <w:rsid w:val="00027457"/>
    <w:rsid w:val="00031E29"/>
    <w:rsid w:val="00034840"/>
    <w:rsid w:val="0003583C"/>
    <w:rsid w:val="00036084"/>
    <w:rsid w:val="0003641D"/>
    <w:rsid w:val="00041E71"/>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8005A"/>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C061F"/>
    <w:rsid w:val="000C2567"/>
    <w:rsid w:val="000C2EAB"/>
    <w:rsid w:val="000C33AF"/>
    <w:rsid w:val="000C51C3"/>
    <w:rsid w:val="000C5710"/>
    <w:rsid w:val="000C5C8F"/>
    <w:rsid w:val="000C698D"/>
    <w:rsid w:val="000C73B9"/>
    <w:rsid w:val="000C7C05"/>
    <w:rsid w:val="000D25E1"/>
    <w:rsid w:val="000D29E8"/>
    <w:rsid w:val="000D3A3E"/>
    <w:rsid w:val="000D4FB6"/>
    <w:rsid w:val="000E07BB"/>
    <w:rsid w:val="000E0CA5"/>
    <w:rsid w:val="000E2629"/>
    <w:rsid w:val="000E2636"/>
    <w:rsid w:val="000E2E1E"/>
    <w:rsid w:val="000E5580"/>
    <w:rsid w:val="000E6BC6"/>
    <w:rsid w:val="000F040C"/>
    <w:rsid w:val="000F0EDD"/>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564"/>
    <w:rsid w:val="00113810"/>
    <w:rsid w:val="00115DC0"/>
    <w:rsid w:val="0012295A"/>
    <w:rsid w:val="00122B7A"/>
    <w:rsid w:val="00122FD0"/>
    <w:rsid w:val="0012316E"/>
    <w:rsid w:val="00123474"/>
    <w:rsid w:val="00124132"/>
    <w:rsid w:val="001243CA"/>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4C7B"/>
    <w:rsid w:val="00276BF8"/>
    <w:rsid w:val="00277B68"/>
    <w:rsid w:val="00277DDD"/>
    <w:rsid w:val="002810C5"/>
    <w:rsid w:val="002813AC"/>
    <w:rsid w:val="00281DC8"/>
    <w:rsid w:val="00283368"/>
    <w:rsid w:val="00284009"/>
    <w:rsid w:val="00285981"/>
    <w:rsid w:val="00285DF9"/>
    <w:rsid w:val="00287015"/>
    <w:rsid w:val="002919EF"/>
    <w:rsid w:val="002952E6"/>
    <w:rsid w:val="00295704"/>
    <w:rsid w:val="002964DC"/>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0E7F"/>
    <w:rsid w:val="00311C5A"/>
    <w:rsid w:val="003149BC"/>
    <w:rsid w:val="00314F4C"/>
    <w:rsid w:val="00315524"/>
    <w:rsid w:val="0031558D"/>
    <w:rsid w:val="00315737"/>
    <w:rsid w:val="003220BF"/>
    <w:rsid w:val="00322D7E"/>
    <w:rsid w:val="003245D6"/>
    <w:rsid w:val="0032460D"/>
    <w:rsid w:val="00324861"/>
    <w:rsid w:val="00324C82"/>
    <w:rsid w:val="00325454"/>
    <w:rsid w:val="003271CB"/>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3F7"/>
    <w:rsid w:val="00350893"/>
    <w:rsid w:val="0035155F"/>
    <w:rsid w:val="00352649"/>
    <w:rsid w:val="00352E3E"/>
    <w:rsid w:val="00356778"/>
    <w:rsid w:val="003576C4"/>
    <w:rsid w:val="0036064B"/>
    <w:rsid w:val="00364334"/>
    <w:rsid w:val="0036454D"/>
    <w:rsid w:val="00364A86"/>
    <w:rsid w:val="0036732B"/>
    <w:rsid w:val="003700FD"/>
    <w:rsid w:val="00370FCB"/>
    <w:rsid w:val="0037179D"/>
    <w:rsid w:val="00375296"/>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0A03"/>
    <w:rsid w:val="003D3047"/>
    <w:rsid w:val="003D3BC3"/>
    <w:rsid w:val="003D7C59"/>
    <w:rsid w:val="003E390D"/>
    <w:rsid w:val="003E643F"/>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649"/>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536"/>
    <w:rsid w:val="00435B02"/>
    <w:rsid w:val="00435BE5"/>
    <w:rsid w:val="00435D38"/>
    <w:rsid w:val="00436290"/>
    <w:rsid w:val="00436906"/>
    <w:rsid w:val="004418BD"/>
    <w:rsid w:val="00444FE0"/>
    <w:rsid w:val="004478B0"/>
    <w:rsid w:val="00447D08"/>
    <w:rsid w:val="00447FF9"/>
    <w:rsid w:val="00451CB1"/>
    <w:rsid w:val="00451EF7"/>
    <w:rsid w:val="00453785"/>
    <w:rsid w:val="004541DD"/>
    <w:rsid w:val="00454A96"/>
    <w:rsid w:val="00454E01"/>
    <w:rsid w:val="004557D4"/>
    <w:rsid w:val="00456642"/>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3AE6"/>
    <w:rsid w:val="004950C3"/>
    <w:rsid w:val="00495AAE"/>
    <w:rsid w:val="004A0200"/>
    <w:rsid w:val="004A1D7A"/>
    <w:rsid w:val="004A20C1"/>
    <w:rsid w:val="004A2CBD"/>
    <w:rsid w:val="004A7DB5"/>
    <w:rsid w:val="004B05E9"/>
    <w:rsid w:val="004B1BAC"/>
    <w:rsid w:val="004B1EE0"/>
    <w:rsid w:val="004B2F0A"/>
    <w:rsid w:val="004B3DC3"/>
    <w:rsid w:val="004C0473"/>
    <w:rsid w:val="004C0AAE"/>
    <w:rsid w:val="004C2CBE"/>
    <w:rsid w:val="004C3A5E"/>
    <w:rsid w:val="004C4282"/>
    <w:rsid w:val="004C6477"/>
    <w:rsid w:val="004D1E3F"/>
    <w:rsid w:val="004D24E7"/>
    <w:rsid w:val="004D2C17"/>
    <w:rsid w:val="004D3012"/>
    <w:rsid w:val="004D3927"/>
    <w:rsid w:val="004D3FD9"/>
    <w:rsid w:val="004D5662"/>
    <w:rsid w:val="004D6535"/>
    <w:rsid w:val="004D748C"/>
    <w:rsid w:val="004E0324"/>
    <w:rsid w:val="004E120B"/>
    <w:rsid w:val="004E1287"/>
    <w:rsid w:val="004E258C"/>
    <w:rsid w:val="004E3C20"/>
    <w:rsid w:val="004E3DDA"/>
    <w:rsid w:val="004E47D9"/>
    <w:rsid w:val="004E5768"/>
    <w:rsid w:val="004E6651"/>
    <w:rsid w:val="004F0E3A"/>
    <w:rsid w:val="004F3082"/>
    <w:rsid w:val="004F34DA"/>
    <w:rsid w:val="004F3642"/>
    <w:rsid w:val="004F7321"/>
    <w:rsid w:val="00501B93"/>
    <w:rsid w:val="005027B5"/>
    <w:rsid w:val="0050294E"/>
    <w:rsid w:val="005043B3"/>
    <w:rsid w:val="00504F15"/>
    <w:rsid w:val="005056CF"/>
    <w:rsid w:val="005105C5"/>
    <w:rsid w:val="005110FE"/>
    <w:rsid w:val="0051275A"/>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2E7E"/>
    <w:rsid w:val="005A3C37"/>
    <w:rsid w:val="005A4654"/>
    <w:rsid w:val="005A4D5C"/>
    <w:rsid w:val="005A51FA"/>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D3F"/>
    <w:rsid w:val="00635596"/>
    <w:rsid w:val="00640189"/>
    <w:rsid w:val="00641BF0"/>
    <w:rsid w:val="00641C55"/>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4F5D"/>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44C7"/>
    <w:rsid w:val="006E54CD"/>
    <w:rsid w:val="006E5BE7"/>
    <w:rsid w:val="006E71BF"/>
    <w:rsid w:val="006F113B"/>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673"/>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565A"/>
    <w:rsid w:val="007464FE"/>
    <w:rsid w:val="0075338A"/>
    <w:rsid w:val="0075466C"/>
    <w:rsid w:val="007557C5"/>
    <w:rsid w:val="00755E1B"/>
    <w:rsid w:val="00756095"/>
    <w:rsid w:val="007567CD"/>
    <w:rsid w:val="00764826"/>
    <w:rsid w:val="00764D1D"/>
    <w:rsid w:val="00765415"/>
    <w:rsid w:val="00765F36"/>
    <w:rsid w:val="00766E78"/>
    <w:rsid w:val="00767BEC"/>
    <w:rsid w:val="007772AD"/>
    <w:rsid w:val="00780F9C"/>
    <w:rsid w:val="0078227E"/>
    <w:rsid w:val="007823DE"/>
    <w:rsid w:val="00782B3D"/>
    <w:rsid w:val="0078367C"/>
    <w:rsid w:val="007839F8"/>
    <w:rsid w:val="0078428E"/>
    <w:rsid w:val="00784AAB"/>
    <w:rsid w:val="007867B6"/>
    <w:rsid w:val="007907B3"/>
    <w:rsid w:val="007941A3"/>
    <w:rsid w:val="00794F5B"/>
    <w:rsid w:val="00797AB6"/>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1302"/>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3A8D"/>
    <w:rsid w:val="008141D9"/>
    <w:rsid w:val="008155B0"/>
    <w:rsid w:val="00815AED"/>
    <w:rsid w:val="00817511"/>
    <w:rsid w:val="0081765F"/>
    <w:rsid w:val="00820ACE"/>
    <w:rsid w:val="00820ED9"/>
    <w:rsid w:val="00821071"/>
    <w:rsid w:val="008246DF"/>
    <w:rsid w:val="008250F4"/>
    <w:rsid w:val="00825FE7"/>
    <w:rsid w:val="008262A0"/>
    <w:rsid w:val="00827633"/>
    <w:rsid w:val="008307DA"/>
    <w:rsid w:val="00830C77"/>
    <w:rsid w:val="00830FD7"/>
    <w:rsid w:val="008315C9"/>
    <w:rsid w:val="00835324"/>
    <w:rsid w:val="0083597E"/>
    <w:rsid w:val="0084101F"/>
    <w:rsid w:val="00842CF9"/>
    <w:rsid w:val="008444C9"/>
    <w:rsid w:val="00845272"/>
    <w:rsid w:val="00845F50"/>
    <w:rsid w:val="0084600D"/>
    <w:rsid w:val="00851EED"/>
    <w:rsid w:val="0085425E"/>
    <w:rsid w:val="00857B68"/>
    <w:rsid w:val="00864D4B"/>
    <w:rsid w:val="00866829"/>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13FF"/>
    <w:rsid w:val="008E3127"/>
    <w:rsid w:val="008E3F5D"/>
    <w:rsid w:val="008E47C9"/>
    <w:rsid w:val="008E4F0D"/>
    <w:rsid w:val="008E516D"/>
    <w:rsid w:val="008E7CB1"/>
    <w:rsid w:val="008F01D0"/>
    <w:rsid w:val="008F1A9F"/>
    <w:rsid w:val="008F3FA0"/>
    <w:rsid w:val="008F6E8B"/>
    <w:rsid w:val="00903BAC"/>
    <w:rsid w:val="0090644B"/>
    <w:rsid w:val="00913680"/>
    <w:rsid w:val="00914697"/>
    <w:rsid w:val="0091484B"/>
    <w:rsid w:val="00915913"/>
    <w:rsid w:val="00915EB9"/>
    <w:rsid w:val="0091632F"/>
    <w:rsid w:val="00921B27"/>
    <w:rsid w:val="009238BC"/>
    <w:rsid w:val="00924430"/>
    <w:rsid w:val="00926B0D"/>
    <w:rsid w:val="00926D2F"/>
    <w:rsid w:val="00927E74"/>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87E40"/>
    <w:rsid w:val="00991012"/>
    <w:rsid w:val="00992BFA"/>
    <w:rsid w:val="00995095"/>
    <w:rsid w:val="00995B62"/>
    <w:rsid w:val="00996A29"/>
    <w:rsid w:val="009A00A0"/>
    <w:rsid w:val="009A0E96"/>
    <w:rsid w:val="009A382B"/>
    <w:rsid w:val="009B1EF9"/>
    <w:rsid w:val="009B296C"/>
    <w:rsid w:val="009B2D1D"/>
    <w:rsid w:val="009B3053"/>
    <w:rsid w:val="009B6D6E"/>
    <w:rsid w:val="009C2762"/>
    <w:rsid w:val="009C370A"/>
    <w:rsid w:val="009C3E67"/>
    <w:rsid w:val="009C415B"/>
    <w:rsid w:val="009C51A1"/>
    <w:rsid w:val="009C69A1"/>
    <w:rsid w:val="009D326F"/>
    <w:rsid w:val="009D391B"/>
    <w:rsid w:val="009D6953"/>
    <w:rsid w:val="009E0A90"/>
    <w:rsid w:val="009E639C"/>
    <w:rsid w:val="009E6CB4"/>
    <w:rsid w:val="009F063E"/>
    <w:rsid w:val="009F15F4"/>
    <w:rsid w:val="009F5730"/>
    <w:rsid w:val="009F7F8C"/>
    <w:rsid w:val="00A0241B"/>
    <w:rsid w:val="00A03107"/>
    <w:rsid w:val="00A10ABA"/>
    <w:rsid w:val="00A12A8F"/>
    <w:rsid w:val="00A14D94"/>
    <w:rsid w:val="00A16CDC"/>
    <w:rsid w:val="00A20434"/>
    <w:rsid w:val="00A21801"/>
    <w:rsid w:val="00A2372E"/>
    <w:rsid w:val="00A23FC9"/>
    <w:rsid w:val="00A243B6"/>
    <w:rsid w:val="00A260CF"/>
    <w:rsid w:val="00A26C85"/>
    <w:rsid w:val="00A3220B"/>
    <w:rsid w:val="00A32BD8"/>
    <w:rsid w:val="00A36410"/>
    <w:rsid w:val="00A3653B"/>
    <w:rsid w:val="00A407DE"/>
    <w:rsid w:val="00A415AD"/>
    <w:rsid w:val="00A41818"/>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7A2"/>
    <w:rsid w:val="00AC3BDD"/>
    <w:rsid w:val="00AC46E4"/>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04EEB"/>
    <w:rsid w:val="00B1031F"/>
    <w:rsid w:val="00B10F75"/>
    <w:rsid w:val="00B1264B"/>
    <w:rsid w:val="00B14EB8"/>
    <w:rsid w:val="00B16AE8"/>
    <w:rsid w:val="00B200C3"/>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507D4"/>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251"/>
    <w:rsid w:val="00B8452B"/>
    <w:rsid w:val="00B86F3E"/>
    <w:rsid w:val="00B8727D"/>
    <w:rsid w:val="00B87BD7"/>
    <w:rsid w:val="00B90402"/>
    <w:rsid w:val="00B9299F"/>
    <w:rsid w:val="00B92B24"/>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810"/>
    <w:rsid w:val="00BD6D90"/>
    <w:rsid w:val="00BE22FF"/>
    <w:rsid w:val="00BE3265"/>
    <w:rsid w:val="00BE7D8B"/>
    <w:rsid w:val="00BF3CE9"/>
    <w:rsid w:val="00C007AC"/>
    <w:rsid w:val="00C00F74"/>
    <w:rsid w:val="00C035FD"/>
    <w:rsid w:val="00C04B16"/>
    <w:rsid w:val="00C05927"/>
    <w:rsid w:val="00C07F24"/>
    <w:rsid w:val="00C101EC"/>
    <w:rsid w:val="00C121EB"/>
    <w:rsid w:val="00C12723"/>
    <w:rsid w:val="00C12D63"/>
    <w:rsid w:val="00C14737"/>
    <w:rsid w:val="00C16DD6"/>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886"/>
    <w:rsid w:val="00C63B4E"/>
    <w:rsid w:val="00C645A0"/>
    <w:rsid w:val="00C6472A"/>
    <w:rsid w:val="00C65553"/>
    <w:rsid w:val="00C65A69"/>
    <w:rsid w:val="00C65DB7"/>
    <w:rsid w:val="00C66C44"/>
    <w:rsid w:val="00C67E76"/>
    <w:rsid w:val="00C67FF4"/>
    <w:rsid w:val="00C701B9"/>
    <w:rsid w:val="00C7108A"/>
    <w:rsid w:val="00C71C49"/>
    <w:rsid w:val="00C729E7"/>
    <w:rsid w:val="00C7351C"/>
    <w:rsid w:val="00C7425C"/>
    <w:rsid w:val="00C74D3F"/>
    <w:rsid w:val="00C7654C"/>
    <w:rsid w:val="00C83290"/>
    <w:rsid w:val="00C847A8"/>
    <w:rsid w:val="00C84EC8"/>
    <w:rsid w:val="00C91E6B"/>
    <w:rsid w:val="00C924FD"/>
    <w:rsid w:val="00C9537A"/>
    <w:rsid w:val="00C97214"/>
    <w:rsid w:val="00C97F26"/>
    <w:rsid w:val="00CA279A"/>
    <w:rsid w:val="00CA5126"/>
    <w:rsid w:val="00CA5C85"/>
    <w:rsid w:val="00CA73F5"/>
    <w:rsid w:val="00CA7CAE"/>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7D"/>
    <w:rsid w:val="00CC7682"/>
    <w:rsid w:val="00CD1B8C"/>
    <w:rsid w:val="00CD2B73"/>
    <w:rsid w:val="00CD2C68"/>
    <w:rsid w:val="00CD2C69"/>
    <w:rsid w:val="00CD39E0"/>
    <w:rsid w:val="00CD579B"/>
    <w:rsid w:val="00CD60B1"/>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91B"/>
    <w:rsid w:val="00D53E0F"/>
    <w:rsid w:val="00D55253"/>
    <w:rsid w:val="00D5536A"/>
    <w:rsid w:val="00D557D2"/>
    <w:rsid w:val="00D55BB9"/>
    <w:rsid w:val="00D57F04"/>
    <w:rsid w:val="00D6073A"/>
    <w:rsid w:val="00D615C2"/>
    <w:rsid w:val="00D619CB"/>
    <w:rsid w:val="00D65A1E"/>
    <w:rsid w:val="00D65B08"/>
    <w:rsid w:val="00D676C5"/>
    <w:rsid w:val="00D707CA"/>
    <w:rsid w:val="00D71882"/>
    <w:rsid w:val="00D76258"/>
    <w:rsid w:val="00D764BF"/>
    <w:rsid w:val="00D76F2B"/>
    <w:rsid w:val="00D80B96"/>
    <w:rsid w:val="00D81A1A"/>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22A6"/>
    <w:rsid w:val="00E33051"/>
    <w:rsid w:val="00E41801"/>
    <w:rsid w:val="00E42084"/>
    <w:rsid w:val="00E425F2"/>
    <w:rsid w:val="00E44255"/>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39DB"/>
    <w:rsid w:val="00E8430A"/>
    <w:rsid w:val="00E84ACA"/>
    <w:rsid w:val="00E84B62"/>
    <w:rsid w:val="00E86A41"/>
    <w:rsid w:val="00E8757C"/>
    <w:rsid w:val="00E875FA"/>
    <w:rsid w:val="00E929F3"/>
    <w:rsid w:val="00EA0E5E"/>
    <w:rsid w:val="00EA25B2"/>
    <w:rsid w:val="00EA278F"/>
    <w:rsid w:val="00EA43EE"/>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4724"/>
    <w:rsid w:val="00EF5F7F"/>
    <w:rsid w:val="00EF629E"/>
    <w:rsid w:val="00EF7E32"/>
    <w:rsid w:val="00F0121C"/>
    <w:rsid w:val="00F02FF2"/>
    <w:rsid w:val="00F03206"/>
    <w:rsid w:val="00F045EF"/>
    <w:rsid w:val="00F04AAC"/>
    <w:rsid w:val="00F04FD7"/>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1902"/>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32293222">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099476550">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9B0C-0020-4993-871B-20A91008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6</TotalTime>
  <Pages>106</Pages>
  <Words>14201</Words>
  <Characters>8094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709</cp:revision>
  <dcterms:created xsi:type="dcterms:W3CDTF">2018-05-08T13:19:00Z</dcterms:created>
  <dcterms:modified xsi:type="dcterms:W3CDTF">2018-07-26T17:04:00Z</dcterms:modified>
</cp:coreProperties>
</file>